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9E" w:rsidRPr="00385C72" w:rsidRDefault="00385C72" w:rsidP="00385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учреждение «Детский сад «Дюймовочка»</w:t>
      </w:r>
    </w:p>
    <w:p w:rsidR="0010229E" w:rsidRDefault="0010229E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0229E" w:rsidRDefault="0010229E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0229E" w:rsidRDefault="0010229E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0229E" w:rsidRDefault="0010229E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10229E" w:rsidRDefault="0010229E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A97C59" w:rsidRPr="00385C72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спект</w:t>
      </w:r>
    </w:p>
    <w:p w:rsidR="00A97C59" w:rsidRPr="00385C72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крытого интегрированного занятия</w:t>
      </w:r>
    </w:p>
    <w:p w:rsidR="00A97C59" w:rsidRPr="00385C72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аршей группы «Орешек»</w:t>
      </w:r>
    </w:p>
    <w:p w:rsidR="00A97C59" w:rsidRPr="00385C72" w:rsidRDefault="00C62433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тему</w:t>
      </w:r>
      <w:r w:rsidR="0010229E"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r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«Свойства воды</w:t>
      </w:r>
      <w:r w:rsidR="00A97C59" w:rsidRPr="00385C7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A97C59" w:rsidRPr="00570587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385C72" w:rsidRDefault="00A97C59" w:rsidP="00A97C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Кабанова М.Ю.</w:t>
      </w: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Pr="00570587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грация образовательных областей: «</w:t>
      </w: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ние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изация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7C59" w:rsidRPr="0010229E" w:rsidRDefault="00A97C59" w:rsidP="00102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ребёнка в процессе экспериментирования с водой.</w:t>
      </w:r>
    </w:p>
    <w:p w:rsidR="00A97C59" w:rsidRPr="0010229E" w:rsidRDefault="00A97C59" w:rsidP="00102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знания о круговороте воды в природе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со свойствами воды через опытно – экспериментальную деятельность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действовать в коллективе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бережное отношение к воде, как природному ресурсу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знательность самостоятельность, соблюдать правило техники безопасности при  проведений опытов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анализировать, делать умозаключения; иметь свое мнение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восприятие, внимание, мышление речь.</w:t>
      </w:r>
    </w:p>
    <w:p w:rsidR="00A97C59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имулировать познавательную активность детей.  </w:t>
      </w:r>
    </w:p>
    <w:p w:rsidR="0010229E" w:rsidRP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97C59" w:rsidRPr="0010229E" w:rsidRDefault="00A97C59" w:rsidP="001022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варительная работа. Опыты с водой. Беседы о назначении и применении воды: </w:t>
      </w:r>
      <w:r w:rsidRPr="00102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Где можно встретить воду»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02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то живёт в воде»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02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Почему воду нужно беречь»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людения на прогулке, в природе. Дидактическая игра </w:t>
      </w:r>
      <w:r w:rsidRPr="00102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Кому нужна вода»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вательная игра </w:t>
      </w:r>
      <w:r w:rsidRPr="0010229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Где, какая вода бывает»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омство с круговоротом воды в природе.</w:t>
      </w:r>
    </w:p>
    <w:p w:rsidR="00A97C59" w:rsidRPr="0010229E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ы и оборудование: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 «Круговорот воды в природе»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ребёнка: пластиковые стаканчики, ложки, трубочки «формочки» с солью и сахаром, «розетки» разной формы, таз с водой</w:t>
      </w:r>
      <w:proofErr w:type="gramStart"/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очки пластиковые.3-х лит.банка</w:t>
      </w:r>
      <w:r w:rsidR="0010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,проектор с показ. круговорот воды в природе.</w:t>
      </w:r>
    </w:p>
    <w:p w:rsidR="00A97C59" w:rsidRPr="0010229E" w:rsidRDefault="00A97C59" w:rsidP="00A97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A97C59" w:rsidRPr="0010229E" w:rsidRDefault="00A97C59" w:rsidP="00A97C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ый момент: воспитатель: </w:t>
      </w:r>
    </w:p>
    <w:p w:rsidR="00A97C59" w:rsidRPr="0010229E" w:rsidRDefault="00A97C59" w:rsidP="00A97C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hAnsi="Times New Roman" w:cs="Times New Roman"/>
          <w:sz w:val="28"/>
          <w:szCs w:val="28"/>
          <w:lang w:eastAsia="ru-RU"/>
        </w:rPr>
        <w:t>— Здравствуйте, ребята!</w:t>
      </w:r>
    </w:p>
    <w:p w:rsidR="00A97C59" w:rsidRPr="0010229E" w:rsidRDefault="00A97C59" w:rsidP="00A97C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hAnsi="Times New Roman" w:cs="Times New Roman"/>
          <w:sz w:val="28"/>
          <w:szCs w:val="28"/>
          <w:lang w:eastAsia="ru-RU"/>
        </w:rPr>
        <w:t>- Я рада видеть всех здоровыми, весёлыми!</w:t>
      </w:r>
    </w:p>
    <w:p w:rsidR="00A97C59" w:rsidRPr="0010229E" w:rsidRDefault="00A97C59" w:rsidP="00A97C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hAnsi="Times New Roman" w:cs="Times New Roman"/>
          <w:sz w:val="28"/>
          <w:szCs w:val="28"/>
          <w:lang w:eastAsia="ru-RU"/>
        </w:rPr>
        <w:t>- Собрались все дети в круг. Я — твой друг и ты — мой друг. Крепко за руки возьмёмся, И друг другу улыбнёмся.</w:t>
      </w:r>
    </w:p>
    <w:p w:rsidR="00A97C59" w:rsidRPr="0010229E" w:rsidRDefault="00A97C59" w:rsidP="00A97C5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hAnsi="Times New Roman" w:cs="Times New Roman"/>
          <w:sz w:val="28"/>
          <w:szCs w:val="28"/>
          <w:lang w:eastAsia="ru-RU"/>
        </w:rPr>
        <w:t>Ребята, давайте улыбнемся друг другу и нашим гостям! И пусть хорошее настроение не покидает нас целый день!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.- Ребята, сегодня в группе я обнаружила коробку.  Давайте посмотрим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м? ( В. достает краба с письмом читает письмо).</w:t>
      </w:r>
    </w:p>
    <w:p w:rsidR="00A97C59" w:rsidRP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я хочу пригласить вас в страну экспериментайку.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-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б попасть в эту страну нам надо узнать, что мы  будем там исследовать. И первую подсказку для вас я положил в коробку. (Воспитатель достает  глобус крутит его в руках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у меня в руках? Глобус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! А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глобус (Глобус-это макет нашей Земли).</w:t>
      </w:r>
    </w:p>
    <w:p w:rsidR="00A97C59" w:rsidRPr="0010229E" w:rsidRDefault="0010229E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ите, какой он разноцветный. Какие цвета вы видите на нем? (Синий, желтый, зеленый, коричневый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как вы думаете, что обозначено на глобусе зеленым цветом? (трава  деревья, кусты) Желтым? (Песок) Коричневым? (Горы) Синим? (Вода). А какого цвета больше? (Синего). </w:t>
      </w:r>
    </w:p>
    <w:p w:rsidR="00A97C59" w:rsidRP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говорим об одном из важнейших веществ в природе, без которого невозможна жизнь на Земле. Вторую подсказку Кра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б -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быч спрятал в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загадке (во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отклеивает от глобуса листок)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="00A97C59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йчас загадаю загадку, а вы попробуйте отгадать, о каком веществе пойдёт речь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а всегда и всем нужна 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 прозрачна и чиста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а бежит, течет и льется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ечки крана и колодца (вода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- Правильно, сегодня мы будем говорить о </w:t>
      </w:r>
      <w:r w:rsidR="00385C72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</w:t>
      </w:r>
      <w:r w:rsid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5C72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транспор</w:t>
      </w:r>
      <w:r w:rsid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 можно отправиться в страну Э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ементайку по воде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7C59" w:rsidRPr="0010229E" w:rsidRDefault="0010229E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r w:rsid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одке, теплоходе, </w:t>
      </w:r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бле и т.д.)</w:t>
      </w:r>
      <w:r w:rsidR="00385C72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от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ся в путь по воде в страну Э</w:t>
      </w:r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айка под минусовку «По морям по волнам…» (берем весла и поплыли к проектору … складываем весла в одну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. где</w:t>
      </w:r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сл</w:t>
      </w:r>
      <w:proofErr w:type="gramStart"/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A97C59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просто воды.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- Как вы думаете, для чего нужна вода людям (пить</w:t>
      </w:r>
      <w:r w:rsid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ться,</w:t>
      </w:r>
      <w:r w:rsid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ть,</w:t>
      </w:r>
      <w:r w:rsid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ь еду). Но вода нужна не только человеку, а кому еще? (животным растениям). Вода необходима всем живым существам на земле. Вода-это основа жизни! 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ы тратится очень, много. Как вы думаете, как пополняются запасы воды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- Чтобы это узнать, посмотрите на эту схему (2сл. «круговорот воды в природе»). На ней изображено всё, что происходит с водой в природе (рассказ + демонстрация). (Проектор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нагревает воду, и вода превращается в пар. В виде пара крошечные, невидимые капельки влаги поднимаются в воздух. Чем выше поднимается пар, тем холоднее становится воздух. Пар снова превращается в воду. Капельки собираются вместе и образуют воду. Когда капелек становится много, они становятся тяжёлыми для облака и выпадают дождём на землю. И так происходит много раз по кругу и это называется круговорот воды в природе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 сейчас мы  попробуем узнать какие свойства имеет вода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ытно-исследовательская деятельность. Опыт №1.Прозрачность воды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В.Ребята 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мотрите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то стоит на столах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Здесь стоит банка с водой. Что лежит в банке?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чего). А сейчас (воспитатель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ет предмет в банку). Видно, что лежит в банке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 - А теперь возьмите ложки  и посмотрите на них сквозь стаканчики с водой. Видно, что нарисовано на ложке? (белые ложки с рисунком). А какая вода в банке? Что можно сказать про воду в банке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- Значит 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кая? (прозрачная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пыт№2.Имеет ли вода вкус</w:t>
      </w:r>
      <w:proofErr w:type="gramStart"/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(</w:t>
      </w:r>
      <w:proofErr w:type="gramEnd"/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л.и сах.ложка трубочки палочки для размеш.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- Перед вами стаканчики с водой. Попробуйте воду</w:t>
      </w:r>
      <w:r w:rsidR="00385C72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почувствовали</w:t>
      </w:r>
      <w:r w:rsid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оды вкус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обавьте в воду соль. Попробуйте. Какая на вкус стала вода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лёная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добавьте в воду сахар. Попробуйте. Какая на вкус стала вода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дкая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снова попробуйте воду. Есть ли у неё вкус?  А</w:t>
      </w:r>
      <w:r w:rsid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воду добавить 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н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вкус приобретет вода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лается вывод, что у воды нет своего вкуса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- Пряча в себе соль и сахар, вода не даёт их увидеть, не даёт потрогать и взять назад, но при этом она хранит их в себе. На самом деле соль и сахар не исчезли в воде, они растворились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ебята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</w:t>
      </w:r>
      <w:r w:rsid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ас знает вода в море какая? А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ках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.№3.с дождем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- Как вы думаете, почему вода в морях и океанах солёная, ведь реки несут в неё пресную воду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дёт дождь, она  растворяет частицы солей, которые находятся в почве. Ручейки дождевой воды попадают в реки. Течение реки переносит соли в моря. Вода под действием солнца нагревается и выпадает на землю в виде осадков, но вся соль остаётся в море.</w:t>
      </w:r>
    </w:p>
    <w:p w:rsidR="0010229E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Значит, вода приобретает вкус того, что мы в нее добавляем, вода не имеет вкуса, но мы можем сами изменить вкус воды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ыт№3. имеет ли вода форму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ебята какой формы здесь стоят сосуды</w:t>
      </w:r>
      <w:r w:rsidR="00104BBD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а круг квадрат). А как вы считаете какой формы здесь вода</w:t>
      </w:r>
      <w:r w:rsidR="00104BBD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глой квадратной)</w:t>
      </w:r>
      <w:r w:rsidR="00104BBD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казать</w:t>
      </w:r>
      <w:proofErr w:type="gramStart"/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ода круглая ,квадратная .А какая тогда здесь</w:t>
      </w:r>
      <w:r w:rsidR="0010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. Почему вы так считаете. 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</w:t>
      </w:r>
      <w:r w:rsidR="0010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Саша  берет 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ливаю в колбу треугольник. Какую форму приняла вода</w:t>
      </w:r>
      <w:r w:rsidR="0010229E"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угольную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- А теперь давайте перельём воду из стакана в эти «розетки». Что произошло? (вода приняла форму, в которую её перелили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 Имеет ли вода определённую фору? (нет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ода формы не имеет, но принимает ту форму</w:t>
      </w:r>
      <w:r w:rsidR="0038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ую ее переливают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Ребята,  а я знаю, что вы умеете отгадывать загадки. Тогда пройдем на лесную полянку и  попробуем их отгадать?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 я, как по лесенке, по камушкам, звеня.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далека по песенке узнаете меня. (Река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орю идёт, идёт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 берега дойдёт —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она и пропадёт. (Волна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нет, а идет. Глаз нет, а плачет (Дождь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 дождик осенний гулял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кальце дождик свое потерял.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кальце то на асфальте лежит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подует - оно задрожит. (Лужа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и поля лежит зеркало: 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кло голубое, рама зеленая. (Пруд.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ме-речке бегу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чать не могу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 сын родной,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лся - весной. (Ручей</w:t>
      </w:r>
      <w:r w:rsid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ась звездочка в воздухе немножко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а и растаяла на моей ладошке. (Снежинка.)</w:t>
      </w:r>
    </w:p>
    <w:p w:rsidR="00A97C59" w:rsidRPr="0010229E" w:rsidRDefault="00A97C59" w:rsidP="00A97C59">
      <w:pPr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. -Как одним словом можно сказать, о чем загадки? (о воде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Ребята, скажите, а где можно встретить воду в природе</w:t>
      </w:r>
      <w:r w:rsidRPr="0010229E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слайд все вместе  выставить и оставить до беседы как нужно беречь воду). 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ере, пруду, речке, болоте, в  луже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е, океане  и т.д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Правильно, вода в море 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ют ее 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ому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? Морская. Вода в океане - океаническая  и т. д. В реках, озерах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ах,  болотах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 (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ая,  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</w:t>
      </w:r>
      <w:r w:rsidR="00104BBD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ая</w:t>
      </w:r>
      <w:proofErr w:type="gramStart"/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ная вода).Какая это вода(в отличие от соленой, морской? Пресная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 вы хорошо потрудились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 обратно к «Краб-Крабычу» и рассказать ему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узнали о воде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ключаем по морям по волнам плывем обратно). 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. (берем Крабыча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</w:t>
      </w:r>
      <w:r w:rsidR="0010229E"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,</w:t>
      </w:r>
      <w:r w:rsidRPr="0010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акой стране мы сегодня были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вы там исследовали 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веществе мы сегодня с вами говорили?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войства есть у воды ? (вода не имеет вкуса, вода прозрачная, вода может принять  любую форму,…)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.- А скажите, пожалуйста, для чего людям нужна вода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ть руки, купаться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еду и т.д.).  Кому еще нужна вода?  (ответы детей)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.- А  Крабыч хочет у вас спросить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жно ли  беречь воду?  Как мы можем это делать? (Закрывать кран, не мусорить, не загрязнять водоемы). Не пускать воду сильной струёй</w:t>
      </w:r>
      <w:r w:rsidR="0010229E"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ирать воды столько, сколько необходимо</w:t>
      </w:r>
      <w:r w:rsid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ться содержать реки, озера, пруды в чистоте и порядке, следить, чтоб другие люди не засоряли природные водоёмы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одно из самых удивительных веществ на планете, воду надо беречь и охранять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ребята, вы все большие молодцы.</w:t>
      </w:r>
    </w:p>
    <w:p w:rsidR="00A97C59" w:rsidRPr="0010229E" w:rsidRDefault="00A97C59" w:rsidP="00A97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BF" w:rsidRPr="0010229E" w:rsidRDefault="006D65BF" w:rsidP="001022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65BF" w:rsidRPr="0010229E" w:rsidSect="006D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C59"/>
    <w:rsid w:val="00085887"/>
    <w:rsid w:val="0010229E"/>
    <w:rsid w:val="00104BBD"/>
    <w:rsid w:val="002400D8"/>
    <w:rsid w:val="00385C72"/>
    <w:rsid w:val="00664458"/>
    <w:rsid w:val="006D65BF"/>
    <w:rsid w:val="00801BC9"/>
    <w:rsid w:val="00836C35"/>
    <w:rsid w:val="009C3798"/>
    <w:rsid w:val="009F32D8"/>
    <w:rsid w:val="00A24881"/>
    <w:rsid w:val="00A97C59"/>
    <w:rsid w:val="00AF48E6"/>
    <w:rsid w:val="00BA0501"/>
    <w:rsid w:val="00BD1FEE"/>
    <w:rsid w:val="00C62433"/>
    <w:rsid w:val="00D146E3"/>
    <w:rsid w:val="00E2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C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6F77-6642-4D4A-8F89-3A5AE07E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5-21T12:25:00Z</dcterms:created>
  <dcterms:modified xsi:type="dcterms:W3CDTF">2018-05-31T11:01:00Z</dcterms:modified>
</cp:coreProperties>
</file>